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B19A783">
      <w:pPr>
        <w:snapToGrid w:val="0"/>
        <w:jc w:val="center"/>
        <w:rPr>
          <w:sz w:val="6"/>
          <w:szCs w:val="6"/>
        </w:rPr>
      </w:pPr>
    </w:p>
    <w:p w14:paraId="523C4440">
      <w:pPr>
        <w:snapToGrid w:val="0"/>
        <w:jc w:val="center"/>
        <w:rPr>
          <w:sz w:val="6"/>
          <w:szCs w:val="6"/>
        </w:rPr>
      </w:pPr>
    </w:p>
    <w:p w14:paraId="6D13283C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2FB6F9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DA52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F5065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01159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</w:t>
            </w:r>
          </w:p>
        </w:tc>
      </w:tr>
      <w:tr w14:paraId="2D064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4BB295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B2EDD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</w:rPr>
              <w:t>2130047</w:t>
            </w:r>
          </w:p>
        </w:tc>
        <w:tc>
          <w:tcPr>
            <w:tcW w:w="1314" w:type="dxa"/>
            <w:vAlign w:val="center"/>
          </w:tcPr>
          <w:p w14:paraId="4006B01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B9D3366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962</w:t>
            </w:r>
          </w:p>
        </w:tc>
        <w:tc>
          <w:tcPr>
            <w:tcW w:w="1753" w:type="dxa"/>
            <w:vAlign w:val="center"/>
          </w:tcPr>
          <w:p w14:paraId="38C9A4E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AC6F0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/32</w:t>
            </w:r>
          </w:p>
        </w:tc>
      </w:tr>
      <w:tr w14:paraId="7886B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59E777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B5AC7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王松</w:t>
            </w:r>
          </w:p>
        </w:tc>
        <w:tc>
          <w:tcPr>
            <w:tcW w:w="1314" w:type="dxa"/>
            <w:vAlign w:val="center"/>
          </w:tcPr>
          <w:p w14:paraId="34B4E7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B19654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4581</w:t>
            </w:r>
          </w:p>
        </w:tc>
        <w:tc>
          <w:tcPr>
            <w:tcW w:w="1753" w:type="dxa"/>
            <w:vAlign w:val="center"/>
          </w:tcPr>
          <w:p w14:paraId="384E86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784B0F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兼职</w:t>
            </w:r>
          </w:p>
        </w:tc>
      </w:tr>
      <w:tr w14:paraId="3356D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260D5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2DB0858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bookmarkStart w:id="0" w:name="_GoBack"/>
            <w:r>
              <w:rPr>
                <w:rFonts w:hint="eastAsia" w:eastAsia="宋体"/>
                <w:sz w:val="15"/>
                <w:szCs w:val="15"/>
                <w:highlight w:val="none"/>
                <w:lang w:eastAsia="zh-CN"/>
              </w:rPr>
              <w:t>工程管理B24-1、2</w:t>
            </w:r>
            <w:bookmarkEnd w:id="0"/>
          </w:p>
        </w:tc>
        <w:tc>
          <w:tcPr>
            <w:tcW w:w="1314" w:type="dxa"/>
            <w:vAlign w:val="center"/>
          </w:tcPr>
          <w:p w14:paraId="47DBD8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81B2EE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53</w:t>
            </w:r>
          </w:p>
        </w:tc>
        <w:tc>
          <w:tcPr>
            <w:tcW w:w="1753" w:type="dxa"/>
            <w:vAlign w:val="center"/>
          </w:tcPr>
          <w:p w14:paraId="25E47DD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9BB59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四教107</w:t>
            </w:r>
          </w:p>
        </w:tc>
      </w:tr>
      <w:tr w14:paraId="09B5F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63BCDC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F52E20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:周五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教育学院235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68130880</w:t>
            </w:r>
          </w:p>
        </w:tc>
      </w:tr>
      <w:tr w14:paraId="2A7E2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8494E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D525471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：5540215</w:t>
            </w:r>
          </w:p>
        </w:tc>
      </w:tr>
      <w:tr w14:paraId="35809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5D22C9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B068DF4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宋体"/>
                <w:sz w:val="20"/>
                <w:szCs w:val="20"/>
                <w:lang w:val="zh-TW"/>
              </w:rPr>
              <w:t>【</w:t>
            </w:r>
            <w:r>
              <w:rPr>
                <w:rFonts w:hint="eastAsia" w:eastAsia="宋体" w:cs="宋体"/>
                <w:sz w:val="20"/>
                <w:szCs w:val="20"/>
                <w:lang w:val="zh-TW"/>
              </w:rPr>
              <w:t>概率论与数理统计（第五版）</w:t>
            </w:r>
            <w:r>
              <w:rPr>
                <w:rFonts w:eastAsia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hint="eastAsia" w:eastAsia="宋体" w:cs="宋体"/>
                <w:sz w:val="20"/>
                <w:szCs w:val="20"/>
                <w:lang w:val="zh-TW"/>
              </w:rPr>
              <w:t xml:space="preserve">浙江大学  </w:t>
            </w:r>
            <w:r>
              <w:rPr>
                <w:rFonts w:eastAsia="宋体" w:cs="宋体"/>
                <w:sz w:val="20"/>
                <w:szCs w:val="20"/>
                <w:lang w:val="zh-TW"/>
              </w:rPr>
              <w:t>盛骤等 高等教育出版社】</w:t>
            </w:r>
          </w:p>
        </w:tc>
      </w:tr>
      <w:tr w14:paraId="516B4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ADC72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BD40CA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0"/>
                <w:szCs w:val="20"/>
                <w:lang w:val="zh-TW"/>
              </w:rPr>
              <w:t>【概率论与数理统计习题全解指南 浙江大学 盛骤等主编】</w:t>
            </w:r>
          </w:p>
        </w:tc>
      </w:tr>
    </w:tbl>
    <w:p w14:paraId="1C59A01A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55FBF4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28EBA4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A5C6A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AF822E1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ED972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8BDBD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3AE8A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16A3C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F97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38297D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6A452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章 概率论的基本概念</w:t>
            </w:r>
          </w:p>
          <w:p w14:paraId="219AB528">
            <w:pPr>
              <w:widowControl/>
              <w:rPr>
                <w:rFonts w:eastAsia="宋体" w:cs="宋体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试验</w:t>
            </w:r>
          </w:p>
          <w:p w14:paraId="4724916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BF0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543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9ACD5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191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E1A01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A226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频率与概率</w:t>
            </w:r>
          </w:p>
          <w:p w14:paraId="4D47796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A1A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65F9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7A4A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1C6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BB545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A6A3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AD0E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DC6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FA2F8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A8E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5E4ADD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ED76D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六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事件的独立性</w:t>
            </w:r>
          </w:p>
          <w:p w14:paraId="150B76D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C0F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1F7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F1F9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7C5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D07ED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2092E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章 随机变量及其分布</w:t>
            </w:r>
          </w:p>
          <w:p w14:paraId="246716BC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变量</w:t>
            </w:r>
          </w:p>
          <w:p w14:paraId="21DFE8D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533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413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3F75C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F89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E2C5B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DA77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D71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207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26F68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3F8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52D40D4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ECC4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F14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913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610CA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A22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20776D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2F285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随机变量的函数的分布</w:t>
            </w:r>
          </w:p>
          <w:p w14:paraId="263E962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26A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F43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9396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7355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4A0685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D1454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章 多维随机变量及其分布</w:t>
            </w:r>
          </w:p>
          <w:p w14:paraId="1771CB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D91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B7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3FADB0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C18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04C27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7843E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二维随机变量的边缘分布</w:t>
            </w:r>
          </w:p>
          <w:p w14:paraId="0B19136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AC1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10A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3099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7174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13548F4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96F23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相互独立的随机变量</w:t>
            </w:r>
          </w:p>
          <w:p w14:paraId="3AF94B1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350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ABAB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5E59F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EF8D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4CDA4F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EE64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636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AF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B3D25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F7DC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42981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63026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章 随机变量的数字特征</w:t>
            </w:r>
          </w:p>
          <w:p w14:paraId="5081F29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3EA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EE5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A3771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C57C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114F791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4D8AC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方差</w:t>
            </w:r>
          </w:p>
          <w:p w14:paraId="5659013F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协方差及相关系数</w:t>
            </w:r>
          </w:p>
          <w:p w14:paraId="2F91A1A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386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40EC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D28D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5FA2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22AE4F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EAB0D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章 大数定律及中心极限定理</w:t>
            </w:r>
          </w:p>
          <w:p w14:paraId="0C14EAF7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大数定律</w:t>
            </w:r>
          </w:p>
          <w:p w14:paraId="1986C60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781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BD3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DF87F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5B21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26D083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1489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总</w:t>
            </w:r>
            <w:r>
              <w:rPr>
                <w:rFonts w:hint="eastAsia" w:eastAsia="宋体" w:cs="宋体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A0F6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D16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</w:tbl>
    <w:p w14:paraId="51438A7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4C275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2722C893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7C7579BA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41CBDBF7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8E226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3195FB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2F7990D3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vAlign w:val="center"/>
          </w:tcPr>
          <w:p w14:paraId="65B5C20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末考试（闭卷）</w:t>
            </w:r>
          </w:p>
        </w:tc>
      </w:tr>
      <w:tr w14:paraId="772C9F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6EE6B3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6393A49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321F55D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中测验（闭卷）</w:t>
            </w:r>
          </w:p>
        </w:tc>
      </w:tr>
      <w:tr w14:paraId="3345C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5F76F4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0746A6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0D23D8E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</w:t>
            </w: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后</w:t>
            </w:r>
            <w:r>
              <w:rPr>
                <w:rFonts w:hint="eastAsia" w:eastAsia="宋体" w:cs="宋体"/>
                <w:sz w:val="21"/>
                <w:szCs w:val="21"/>
              </w:rPr>
              <w:t>作业</w:t>
            </w:r>
          </w:p>
        </w:tc>
      </w:tr>
      <w:tr w14:paraId="0C9B4C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65E95B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45A189C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613014D0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平时表现</w:t>
            </w:r>
          </w:p>
        </w:tc>
      </w:tr>
    </w:tbl>
    <w:p w14:paraId="3CD1A0C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1122F4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>王松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>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6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7505F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E720A2E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9A17A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3E4B72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81A86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502F2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8EEF3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E8EEF3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9A94A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3AC343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95286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5BEC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3434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3CF1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146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02C"/>
    <w:rsid w:val="005875E0"/>
    <w:rsid w:val="00587CC3"/>
    <w:rsid w:val="005A136E"/>
    <w:rsid w:val="005A283A"/>
    <w:rsid w:val="005B41C8"/>
    <w:rsid w:val="005B6225"/>
    <w:rsid w:val="005C0B83"/>
    <w:rsid w:val="005C4583"/>
    <w:rsid w:val="005D009A"/>
    <w:rsid w:val="005D54FC"/>
    <w:rsid w:val="005E29D2"/>
    <w:rsid w:val="005E7140"/>
    <w:rsid w:val="005E7A88"/>
    <w:rsid w:val="005F0931"/>
    <w:rsid w:val="005F2CBF"/>
    <w:rsid w:val="00600BD8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1C40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643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2178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7BD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5E2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3AA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BE3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670F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07E8"/>
    <w:rsid w:val="00FD1B13"/>
    <w:rsid w:val="00FD313C"/>
    <w:rsid w:val="00FE319F"/>
    <w:rsid w:val="00FE6709"/>
    <w:rsid w:val="00FF2D60"/>
    <w:rsid w:val="0250298D"/>
    <w:rsid w:val="0838692D"/>
    <w:rsid w:val="0B02141F"/>
    <w:rsid w:val="0DB76A4A"/>
    <w:rsid w:val="199D2E85"/>
    <w:rsid w:val="1A485EEB"/>
    <w:rsid w:val="1B9B294B"/>
    <w:rsid w:val="1CAE50AF"/>
    <w:rsid w:val="1DB70243"/>
    <w:rsid w:val="21442866"/>
    <w:rsid w:val="27A06E61"/>
    <w:rsid w:val="2E59298A"/>
    <w:rsid w:val="2F8D2001"/>
    <w:rsid w:val="346A1DDE"/>
    <w:rsid w:val="37E50B00"/>
    <w:rsid w:val="3FD241E1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32</Words>
  <Characters>1031</Characters>
  <Lines>9</Lines>
  <Paragraphs>2</Paragraphs>
  <TotalTime>14</TotalTime>
  <ScaleCrop>false</ScaleCrop>
  <LinksUpToDate>false</LinksUpToDate>
  <CharactersWithSpaces>10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6-03-08T05:52:52Z</dcterms:modified>
  <dc:title>上海建桥学院教学进度计划表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